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2022年</w:t>
      </w:r>
      <w:r>
        <w:rPr>
          <w:rFonts w:hint="eastAsia" w:ascii="黑体" w:hAnsi="黑体" w:eastAsia="黑体"/>
          <w:sz w:val="32"/>
          <w:szCs w:val="32"/>
        </w:rPr>
        <w:t>传统村落集中连片保护利用示范县</w:t>
      </w:r>
      <w:r>
        <w:rPr>
          <w:rFonts w:hint="eastAsia" w:ascii="黑体" w:hAnsi="黑体" w:eastAsia="黑体"/>
          <w:sz w:val="32"/>
          <w:szCs w:val="32"/>
          <w:lang w:eastAsia="zh-CN"/>
        </w:rPr>
        <w:t>（市、区）</w:t>
      </w:r>
      <w:r>
        <w:rPr>
          <w:rFonts w:hint="eastAsia" w:ascii="黑体" w:hAnsi="黑体" w:eastAsia="黑体"/>
          <w:sz w:val="32"/>
          <w:szCs w:val="32"/>
        </w:rPr>
        <w:t>名单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市门头沟区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北省石家庄市井陉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山西省阳泉市平定县</w:t>
      </w:r>
      <w:bookmarkStart w:id="0" w:name="_GoBack"/>
      <w:bookmarkEnd w:id="0"/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山西省晋中市平遥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内蒙古自治区呼伦贝尔市额尔古纳市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辽宁省朝阳市朝阳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吉林省白山市临江市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江苏省苏州市吴中区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浙江省金华市兰溪市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浙江省丽水市松阳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安徽省宣城市绩溪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福建省福州市永泰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福建省龙岩市连城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江西省吉安市吉水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江西省赣州市瑞金市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山东省济南市章丘区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山东省威海市荣成市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南省平顶山市郏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南省信阳市新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湖北省黄冈市麻城市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湖北省咸宁市通山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湖南省郴州市汝城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湖南省怀化市溆浦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东省梅州市梅县区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西壮族自治区桂林市灌阳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西壮族自治区贺州市富川瑶族自治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海南省澄迈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重庆市秀山土家族苗族自治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重庆市酉阳土家族苗族自治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川省泸州市合江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川省广元市昭化区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贵州省铜仁市石阡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贵州省黔南布依族苗族自治州荔波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云南省保山市腾冲市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云南省红河哈尼族彝族自治州建水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陕西省延安市延川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陕西省安康市汉滨区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甘肃省白银市景泰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青海省海东市循化撒拉族自治县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/>
          <w:caps/>
          <w:spacing w:val="-10"/>
          <w:sz w:val="32"/>
          <w:szCs w:val="32"/>
        </w:rPr>
      </w:pPr>
      <w:r>
        <w:rPr>
          <w:rFonts w:ascii="仿宋_GB2312" w:eastAsia="仿宋_GB2312"/>
          <w:caps/>
          <w:spacing w:val="-10"/>
          <w:sz w:val="32"/>
          <w:szCs w:val="32"/>
        </w:rPr>
        <w:t>新疆维吾尔自治区昌吉回族自治州</w:t>
      </w:r>
      <w:r>
        <w:rPr>
          <w:rFonts w:hint="eastAsia" w:ascii="仿宋_GB2312" w:eastAsia="仿宋_GB2312"/>
          <w:caps/>
          <w:spacing w:val="-10"/>
          <w:sz w:val="32"/>
          <w:szCs w:val="32"/>
        </w:rPr>
        <w:t>木垒哈萨克自治县</w:t>
      </w:r>
    </w:p>
    <w:p>
      <w:pPr>
        <w:pStyle w:val="8"/>
        <w:adjustRightInd w:val="0"/>
        <w:snapToGrid w:val="0"/>
        <w:spacing w:line="560" w:lineRule="exact"/>
        <w:ind w:left="1060" w:firstLine="0" w:firstLineChars="0"/>
        <w:rPr>
          <w:rFonts w:ascii="仿宋_GB2312" w:eastAsia="仿宋_GB2312"/>
          <w:caps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995567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63DC"/>
    <w:multiLevelType w:val="multilevel"/>
    <w:tmpl w:val="48CF63DC"/>
    <w:lvl w:ilvl="0" w:tentative="0">
      <w:start w:val="1"/>
      <w:numFmt w:val="decimal"/>
      <w:lvlText w:val="%1.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05"/>
    <w:rsid w:val="00074336"/>
    <w:rsid w:val="0013361E"/>
    <w:rsid w:val="00187E76"/>
    <w:rsid w:val="001E01AA"/>
    <w:rsid w:val="00242345"/>
    <w:rsid w:val="00292D12"/>
    <w:rsid w:val="002C71D2"/>
    <w:rsid w:val="00325617"/>
    <w:rsid w:val="005272DD"/>
    <w:rsid w:val="00560B3E"/>
    <w:rsid w:val="007A4C05"/>
    <w:rsid w:val="007B1A5F"/>
    <w:rsid w:val="007B73B2"/>
    <w:rsid w:val="007D53F0"/>
    <w:rsid w:val="008876F7"/>
    <w:rsid w:val="009E3B31"/>
    <w:rsid w:val="009F3C71"/>
    <w:rsid w:val="00A06525"/>
    <w:rsid w:val="00A755F0"/>
    <w:rsid w:val="00CE719F"/>
    <w:rsid w:val="00EB0EC7"/>
    <w:rsid w:val="00FE7430"/>
    <w:rsid w:val="4C7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3E21D-7667-4A15-8F48-95B58E416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</Words>
  <Characters>410</Characters>
  <Lines>3</Lines>
  <Paragraphs>1</Paragraphs>
  <TotalTime>20</TotalTime>
  <ScaleCrop>false</ScaleCrop>
  <LinksUpToDate>false</LinksUpToDate>
  <CharactersWithSpaces>480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9:01:00Z</dcterms:created>
  <dc:creator>X230</dc:creator>
  <cp:lastModifiedBy>zhouwenli</cp:lastModifiedBy>
  <dcterms:modified xsi:type="dcterms:W3CDTF">2022-03-25T09:31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